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D11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D117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8-14T00:00:00Z">
            <w:dateFormat w:val="d-M-yyyy"/>
            <w:lid w:val="en-US"/>
            <w:storeMappedDataAs w:val="date"/>
            <w:calendar w:val="gregorian"/>
          </w:date>
        </w:sdtPr>
        <w:sdtContent>
          <w:r w:rsidR="004A2A19">
            <w:rPr>
              <w:rFonts w:ascii="Arial" w:hAnsi="Arial" w:cs="Arial"/>
              <w:b/>
              <w:sz w:val="24"/>
              <w:szCs w:val="24"/>
            </w:rPr>
            <w:t>14-8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4A2A19">
            <w:rPr>
              <w:rFonts w:ascii="Arial" w:hAnsi="Arial" w:cs="Arial"/>
              <w:b/>
              <w:sz w:val="24"/>
              <w:szCs w:val="24"/>
            </w:rPr>
            <w:t>Jamkar</w:t>
          </w:r>
          <w:proofErr w:type="spellEnd"/>
          <w:r w:rsidR="004A2A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2A19">
            <w:rPr>
              <w:rFonts w:ascii="Arial" w:hAnsi="Arial" w:cs="Arial"/>
              <w:b/>
              <w:sz w:val="24"/>
              <w:szCs w:val="24"/>
            </w:rPr>
            <w:t>Dhanashree</w:t>
          </w:r>
          <w:proofErr w:type="spellEnd"/>
          <w:r w:rsidR="004A2A19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4A2A19">
            <w:rPr>
              <w:rFonts w:ascii="Arial" w:hAnsi="Arial" w:cs="Arial"/>
              <w:b/>
              <w:sz w:val="24"/>
              <w:szCs w:val="24"/>
            </w:rPr>
            <w:t>Dhananjay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6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A19">
            <w:rPr>
              <w:rFonts w:ascii="Arial" w:hAnsi="Arial" w:cs="Arial"/>
              <w:b/>
              <w:sz w:val="24"/>
              <w:szCs w:val="24"/>
              <w:lang w:val="en-IN"/>
            </w:rPr>
            <w:t>08-06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A19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3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A2A19">
            <w:rPr>
              <w:rFonts w:ascii="Arial" w:hAnsi="Arial" w:cs="Arial"/>
              <w:b/>
              <w:sz w:val="24"/>
              <w:szCs w:val="24"/>
              <w:lang w:val="en-IN"/>
            </w:rPr>
            <w:t>17-03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4A2A19">
            <w:rPr>
              <w:rFonts w:ascii="Arial" w:hAnsi="Arial" w:cs="Arial"/>
              <w:b/>
              <w:sz w:val="24"/>
              <w:szCs w:val="24"/>
            </w:rPr>
            <w:t>2.3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4A2A19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4A2A19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4A2A19">
            <w:rPr>
              <w:rFonts w:ascii="Arial" w:hAnsi="Arial" w:cs="Arial"/>
              <w:b/>
              <w:sz w:val="24"/>
              <w:szCs w:val="24"/>
            </w:rPr>
            <w:t>9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DE0151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4A2A19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D117F" w:rsidRPr="009D11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D117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44A1B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1095C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0021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3675"/>
    <w:rsid w:val="00315640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118A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2A19"/>
    <w:rsid w:val="004A6760"/>
    <w:rsid w:val="004A6A3D"/>
    <w:rsid w:val="004B209E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51133"/>
    <w:rsid w:val="00654F91"/>
    <w:rsid w:val="00656ECB"/>
    <w:rsid w:val="00664D60"/>
    <w:rsid w:val="00673F09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2F60"/>
    <w:rsid w:val="006B6E1F"/>
    <w:rsid w:val="006C0415"/>
    <w:rsid w:val="006C2CF9"/>
    <w:rsid w:val="006D2ADC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5DB2"/>
    <w:rsid w:val="007C0DA5"/>
    <w:rsid w:val="007D1692"/>
    <w:rsid w:val="007E60CE"/>
    <w:rsid w:val="007E7521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34D97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B35F8"/>
    <w:rsid w:val="009C1CA4"/>
    <w:rsid w:val="009C36DA"/>
    <w:rsid w:val="009C3E9C"/>
    <w:rsid w:val="009C6643"/>
    <w:rsid w:val="009D117F"/>
    <w:rsid w:val="009D3621"/>
    <w:rsid w:val="009E0933"/>
    <w:rsid w:val="009E2C46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4929"/>
    <w:rsid w:val="00A56C33"/>
    <w:rsid w:val="00A571DB"/>
    <w:rsid w:val="00A63E0E"/>
    <w:rsid w:val="00A71B95"/>
    <w:rsid w:val="00A7462F"/>
    <w:rsid w:val="00A75E69"/>
    <w:rsid w:val="00A77502"/>
    <w:rsid w:val="00A83B73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2BB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08B7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2C18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479A3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08D0"/>
    <w:rsid w:val="00FE20C2"/>
    <w:rsid w:val="00FE3DDB"/>
    <w:rsid w:val="00FE6C27"/>
    <w:rsid w:val="00FE7A90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25EF"/>
    <w:rsid w:val="00123133"/>
    <w:rsid w:val="00153373"/>
    <w:rsid w:val="0018160E"/>
    <w:rsid w:val="001D0A10"/>
    <w:rsid w:val="001D3917"/>
    <w:rsid w:val="00225A0C"/>
    <w:rsid w:val="00250F9F"/>
    <w:rsid w:val="002E4A46"/>
    <w:rsid w:val="003434AC"/>
    <w:rsid w:val="003509AC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5C2A06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0041"/>
    <w:rsid w:val="008558AD"/>
    <w:rsid w:val="00874A01"/>
    <w:rsid w:val="00880057"/>
    <w:rsid w:val="008935C8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BC789E"/>
    <w:rsid w:val="00C23E8B"/>
    <w:rsid w:val="00CC08FD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6787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D0A10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8-14T15:23:00Z</cp:lastPrinted>
  <dcterms:created xsi:type="dcterms:W3CDTF">2019-08-14T15:26:00Z</dcterms:created>
  <dcterms:modified xsi:type="dcterms:W3CDTF">2019-08-14T15:26:00Z</dcterms:modified>
</cp:coreProperties>
</file>